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5E6" w:rsidRDefault="0014545B" w:rsidP="00B845E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14545B" w:rsidRPr="002615AC" w:rsidRDefault="0014545B" w:rsidP="002615AC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KORIŠTENJU SREDSTAVA PO UGOVORU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DOD</w:t>
      </w:r>
      <w:r w:rsidR="00C13D4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JEL</w:t>
      </w:r>
      <w:r w:rsidR="00454B1D">
        <w:rPr>
          <w:rFonts w:asciiTheme="minorHAnsi" w:hAnsiTheme="minorHAnsi" w:cstheme="minorHAnsi"/>
          <w:color w:val="auto"/>
          <w:sz w:val="22"/>
          <w:szCs w:val="22"/>
        </w:rPr>
        <w:t>JENOJ BESPOVRATNOJ POTPOR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 xml:space="preserve"> ZA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PROVEDBU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PROGRAMA</w:t>
      </w:r>
      <w:r w:rsidR="00F90F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„OČUVANJE I RAZVOJ</w:t>
      </w:r>
      <w:r w:rsidR="00F90FF9" w:rsidRPr="00F90FF9">
        <w:rPr>
          <w:rFonts w:asciiTheme="minorHAnsi" w:hAnsiTheme="minorHAnsi" w:cstheme="minorHAnsi"/>
          <w:color w:val="auto"/>
          <w:sz w:val="22"/>
          <w:szCs w:val="22"/>
        </w:rPr>
        <w:t xml:space="preserve"> TRADICIJSKIH I UMJETNIČKIH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OBRTA</w:t>
      </w:r>
      <w:r w:rsidR="00F90FF9" w:rsidRPr="00F90FF9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4E6B1F">
        <w:rPr>
          <w:rFonts w:asciiTheme="minorHAnsi" w:hAnsiTheme="minorHAnsi" w:cstheme="minorHAnsi"/>
          <w:color w:val="auto"/>
          <w:sz w:val="22"/>
          <w:szCs w:val="22"/>
        </w:rPr>
        <w:t xml:space="preserve"> ZA </w:t>
      </w:r>
      <w:r w:rsidR="004E6B1F" w:rsidRPr="00A534B6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170977">
        <w:rPr>
          <w:rFonts w:asciiTheme="minorHAnsi" w:hAnsiTheme="minorHAnsi" w:cstheme="minorHAnsi"/>
          <w:color w:val="auto"/>
          <w:sz w:val="22"/>
          <w:szCs w:val="22"/>
        </w:rPr>
        <w:t>21</w:t>
      </w:r>
      <w:r w:rsidR="004E6B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:rsidTr="00B845E6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B845E6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03619E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iv 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4064"/>
            </w:tblGrid>
            <w:tr w:rsidR="0014545B" w:rsidRPr="00997FBC" w:rsidTr="00BF041E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65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F90F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:rsidTr="00B845E6">
        <w:trPr>
          <w:trHeight w:val="7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1897"/>
              <w:gridCol w:w="2042"/>
              <w:gridCol w:w="3388"/>
            </w:tblGrid>
            <w:tr w:rsidR="0014545B" w:rsidRPr="00997FBC" w:rsidTr="0003619E">
              <w:trPr>
                <w:trHeight w:val="533"/>
              </w:trPr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3619E"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rajanje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tivnosti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(mjeseci)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očetak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be 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ktivnosti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datum)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3619E">
              <w:trPr>
                <w:cantSplit/>
              </w:trPr>
              <w:tc>
                <w:tcPr>
                  <w:tcW w:w="102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ene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ktivnosti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izvršena plaćanja</w:t>
                  </w:r>
                </w:p>
                <w:p w:rsidR="004D7DFF" w:rsidRPr="00997FBC" w:rsidRDefault="004D7DF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845E6" w:rsidRPr="008B6A90" w:rsidRDefault="0014545B" w:rsidP="00B845E6">
                  <w:pPr>
                    <w:rPr>
                      <w:rFonts w:ascii="Arial" w:hAnsi="Arial" w:cs="Arial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="00FC1825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vedite</w:t>
                  </w:r>
                  <w:r w:rsidR="004E6B1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oje ste </w:t>
                  </w:r>
                  <w:r w:rsidR="007E087E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ktivnosti proveli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e priložite 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aze o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utrošku sredstava te grupirajte i specificirajte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okaze po aktivnostima na koje se odnose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2E51DE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Pr="00997FBC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6EBD" w:rsidRPr="00997FBC" w:rsidRDefault="00B56EBD" w:rsidP="0014545B">
      <w:pPr>
        <w:rPr>
          <w:rFonts w:ascii="Arial" w:hAnsi="Arial" w:cs="Arial"/>
          <w:sz w:val="20"/>
          <w:szCs w:val="20"/>
        </w:rPr>
        <w:sectPr w:rsidR="00B56EBD" w:rsidRPr="00997FBC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B845E6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D001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brazloženja i komentari K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risnika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Pr="00997FBC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E51DE" w:rsidRDefault="002E51DE" w:rsidP="004D7DFF">
      <w:pPr>
        <w:rPr>
          <w:rFonts w:asciiTheme="minorHAnsi" w:hAnsiTheme="minorHAnsi" w:cstheme="minorHAnsi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72"/>
      </w:tblGrid>
      <w:tr w:rsidR="00AA3DEC" w:rsidRPr="00997FBC" w:rsidTr="00AA3DEC">
        <w:trPr>
          <w:trHeight w:val="28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DEC" w:rsidRPr="00997FBC" w:rsidRDefault="002771AD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ruke za poboljšanje </w:t>
            </w:r>
            <w:r w:rsidR="00F90FF9">
              <w:rPr>
                <w:rFonts w:asciiTheme="minorHAnsi" w:hAnsiTheme="minorHAnsi" w:cstheme="minorHAnsi"/>
                <w:b/>
                <w:sz w:val="20"/>
                <w:szCs w:val="20"/>
              </w:rPr>
              <w:t>Pro</w:t>
            </w:r>
            <w:r w:rsidR="0003619E">
              <w:rPr>
                <w:rFonts w:asciiTheme="minorHAnsi" w:hAnsiTheme="minorHAnsi" w:cstheme="minorHAnsi"/>
                <w:b/>
                <w:sz w:val="20"/>
                <w:szCs w:val="20"/>
              </w:rPr>
              <w:t>grama</w:t>
            </w:r>
          </w:p>
        </w:tc>
      </w:tr>
      <w:tr w:rsidR="00AA3DEC" w:rsidRPr="00997FBC" w:rsidTr="00AA3DEC">
        <w:trPr>
          <w:trHeight w:val="196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  <w:hideMark/>
          </w:tcPr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B6E" w:rsidRDefault="00707B6E" w:rsidP="0053685C">
      <w:r>
        <w:separator/>
      </w:r>
    </w:p>
  </w:endnote>
  <w:endnote w:type="continuationSeparator" w:id="0">
    <w:p w:rsidR="00707B6E" w:rsidRDefault="00707B6E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100948"/>
      <w:docPartObj>
        <w:docPartGallery w:val="Page Numbers (Bottom of Page)"/>
        <w:docPartUnique/>
      </w:docPartObj>
    </w:sdtPr>
    <w:sdtEndPr/>
    <w:sdtContent>
      <w:p w:rsidR="0053685C" w:rsidRDefault="00434EC0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170977">
          <w:rPr>
            <w:noProof/>
          </w:rPr>
          <w:t>1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B6E" w:rsidRDefault="00707B6E" w:rsidP="0053685C">
      <w:r>
        <w:separator/>
      </w:r>
    </w:p>
  </w:footnote>
  <w:footnote w:type="continuationSeparator" w:id="0">
    <w:p w:rsidR="00707B6E" w:rsidRDefault="00707B6E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5B"/>
    <w:rsid w:val="00003BE0"/>
    <w:rsid w:val="00024D0D"/>
    <w:rsid w:val="0003619E"/>
    <w:rsid w:val="000457DD"/>
    <w:rsid w:val="00055A0C"/>
    <w:rsid w:val="00090D73"/>
    <w:rsid w:val="000F5D87"/>
    <w:rsid w:val="001211CB"/>
    <w:rsid w:val="0014545B"/>
    <w:rsid w:val="00170977"/>
    <w:rsid w:val="001739CB"/>
    <w:rsid w:val="001B4A6B"/>
    <w:rsid w:val="002615AC"/>
    <w:rsid w:val="002771AD"/>
    <w:rsid w:val="002E51DE"/>
    <w:rsid w:val="00331FC9"/>
    <w:rsid w:val="0036370F"/>
    <w:rsid w:val="00392AD8"/>
    <w:rsid w:val="00434EC0"/>
    <w:rsid w:val="00454B1D"/>
    <w:rsid w:val="004B7F1C"/>
    <w:rsid w:val="004D7DFF"/>
    <w:rsid w:val="004E6B1F"/>
    <w:rsid w:val="0053623E"/>
    <w:rsid w:val="0053685C"/>
    <w:rsid w:val="005B4597"/>
    <w:rsid w:val="005E30D9"/>
    <w:rsid w:val="006165B6"/>
    <w:rsid w:val="00673666"/>
    <w:rsid w:val="006C4440"/>
    <w:rsid w:val="007025F9"/>
    <w:rsid w:val="00707B6E"/>
    <w:rsid w:val="007649A9"/>
    <w:rsid w:val="007813A5"/>
    <w:rsid w:val="007A68EB"/>
    <w:rsid w:val="007B6B19"/>
    <w:rsid w:val="007B7C53"/>
    <w:rsid w:val="007C2AE4"/>
    <w:rsid w:val="007E087E"/>
    <w:rsid w:val="007E3F2B"/>
    <w:rsid w:val="0084111B"/>
    <w:rsid w:val="008857A2"/>
    <w:rsid w:val="00891C34"/>
    <w:rsid w:val="008E2438"/>
    <w:rsid w:val="008F5886"/>
    <w:rsid w:val="00951EF2"/>
    <w:rsid w:val="009774F9"/>
    <w:rsid w:val="00997FBC"/>
    <w:rsid w:val="009E149B"/>
    <w:rsid w:val="009F5795"/>
    <w:rsid w:val="00A27D62"/>
    <w:rsid w:val="00A41356"/>
    <w:rsid w:val="00A534B6"/>
    <w:rsid w:val="00A70FD3"/>
    <w:rsid w:val="00AA3DEC"/>
    <w:rsid w:val="00B56EBD"/>
    <w:rsid w:val="00B845E6"/>
    <w:rsid w:val="00BF041E"/>
    <w:rsid w:val="00C13D45"/>
    <w:rsid w:val="00CD11B8"/>
    <w:rsid w:val="00D00184"/>
    <w:rsid w:val="00D42421"/>
    <w:rsid w:val="00DA710B"/>
    <w:rsid w:val="00E0391C"/>
    <w:rsid w:val="00E2637A"/>
    <w:rsid w:val="00E4586D"/>
    <w:rsid w:val="00E85C96"/>
    <w:rsid w:val="00F23F3F"/>
    <w:rsid w:val="00F90FF9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FF39"/>
  <w15:docId w15:val="{D77A0EEC-0054-4F8F-A00D-D106F7AB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A1ED-D5C8-4E86-BD9B-436D239A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ana Bezjak</dc:creator>
  <cp:lastModifiedBy>Maja Pavičić</cp:lastModifiedBy>
  <cp:revision>3</cp:revision>
  <cp:lastPrinted>2019-04-29T13:54:00Z</cp:lastPrinted>
  <dcterms:created xsi:type="dcterms:W3CDTF">2020-05-13T08:38:00Z</dcterms:created>
  <dcterms:modified xsi:type="dcterms:W3CDTF">2021-09-17T13:50:00Z</dcterms:modified>
</cp:coreProperties>
</file>